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8786F" w14:textId="6FFD7345" w:rsidR="008F0902" w:rsidRDefault="009455C0">
      <w:r>
        <w:rPr>
          <w:noProof/>
        </w:rPr>
        <w:drawing>
          <wp:anchor distT="0" distB="0" distL="114300" distR="114300" simplePos="0" relativeHeight="251658240" behindDoc="0" locked="0" layoutInCell="1" allowOverlap="1" wp14:anchorId="693C1FC4" wp14:editId="375B7EB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764187" cy="10983891"/>
            <wp:effectExtent l="0" t="0" r="8255" b="8255"/>
            <wp:wrapSquare wrapText="bothSides"/>
            <wp:docPr id="2050724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4604" name="Imagen 20507246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87" cy="1098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902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835443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3AB40" w14:textId="2187CA30" w:rsidR="009455C0" w:rsidRDefault="009455C0">
          <w:pPr>
            <w:pStyle w:val="TtuloTDC"/>
          </w:pPr>
          <w:r>
            <w:rPr>
              <w:lang w:val="es-ES"/>
            </w:rPr>
            <w:t>Índice</w:t>
          </w:r>
        </w:p>
        <w:p w14:paraId="427A0970" w14:textId="78D10BDD" w:rsidR="009455C0" w:rsidRDefault="009455C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16755" w:history="1">
            <w:r w:rsidRPr="00AA4697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F1DD" w14:textId="3B38C347" w:rsidR="009455C0" w:rsidRDefault="009455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816756" w:history="1">
            <w:r w:rsidRPr="00AA4697">
              <w:rPr>
                <w:rStyle w:val="Hipervnculo"/>
                <w:noProof/>
              </w:rPr>
              <w:t>Entidad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A5DE" w14:textId="50CF9E89" w:rsidR="009455C0" w:rsidRDefault="009455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816757" w:history="1">
            <w:r w:rsidRPr="00AA4697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15C8" w14:textId="08B50D71" w:rsidR="009455C0" w:rsidRDefault="009455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816758" w:history="1">
            <w:r w:rsidRPr="00AA4697">
              <w:rPr>
                <w:rStyle w:val="Hipervnculo"/>
                <w:noProof/>
              </w:rPr>
              <w:t>Consideraciones para 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7539" w14:textId="0D668A97" w:rsidR="009455C0" w:rsidRDefault="009455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816759" w:history="1">
            <w:r w:rsidRPr="00AA4697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BDD6" w14:textId="66C275EB" w:rsidR="009455C0" w:rsidRDefault="009455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816760" w:history="1">
            <w:r w:rsidRPr="00AA4697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9302" w14:textId="4D32997A" w:rsidR="009455C0" w:rsidRDefault="009455C0">
          <w:r>
            <w:rPr>
              <w:b/>
              <w:bCs/>
              <w:lang w:val="es-ES"/>
            </w:rPr>
            <w:fldChar w:fldCharType="end"/>
          </w:r>
        </w:p>
      </w:sdtContent>
    </w:sdt>
    <w:p w14:paraId="2EED8A04" w14:textId="77777777" w:rsidR="009455C0" w:rsidRDefault="009455C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0C1670D" w14:textId="77CA8216" w:rsidR="00271B98" w:rsidRDefault="008F0902" w:rsidP="008F0902">
      <w:pPr>
        <w:pStyle w:val="Ttulo1"/>
      </w:pPr>
      <w:bookmarkStart w:id="0" w:name="_Toc207816755"/>
      <w:r>
        <w:lastRenderedPageBreak/>
        <w:t>Objetivo</w:t>
      </w:r>
      <w:bookmarkEnd w:id="0"/>
    </w:p>
    <w:p w14:paraId="5493CE15" w14:textId="1637DA9D" w:rsidR="008F0902" w:rsidRDefault="009455C0" w:rsidP="008F0902">
      <w:r w:rsidRPr="009455C0">
        <w:t>El objetivo de este proyecto es crear una aplicación sencilla que permita organizar y gestionar las rutinas de ejercicio de los usuarios. El sistema permitirá registrar usuarios con sus datos básicos, crear y editar rutinas con descripciones y ejercicios detallados, asignar estas rutinas a cada persona y realizar cambios cuando sea necesario, como ajustar repeticiones o series. Además, la aplicación calculará automáticamente el tiempo estimado para completar cada rutina y generará reportes claros que muestren la información de manera ordenada para cada usuario.</w:t>
      </w:r>
    </w:p>
    <w:p w14:paraId="0CE7A05C" w14:textId="4554989E" w:rsidR="008F0902" w:rsidRDefault="008F0902" w:rsidP="008F0902">
      <w:pPr>
        <w:pStyle w:val="Ttulo1"/>
      </w:pPr>
      <w:bookmarkStart w:id="1" w:name="_Toc207816756"/>
      <w:r>
        <w:t>Entidades clave</w:t>
      </w:r>
      <w:bookmarkEnd w:id="1"/>
    </w:p>
    <w:p w14:paraId="2C6D76D6" w14:textId="4727DE20" w:rsidR="008F0902" w:rsidRDefault="00F31608" w:rsidP="008F0902">
      <w:pPr>
        <w:rPr>
          <w:b/>
          <w:bCs/>
        </w:rPr>
      </w:pPr>
      <w:r>
        <w:rPr>
          <w:b/>
          <w:bCs/>
        </w:rPr>
        <w:t>Usuario</w:t>
      </w:r>
    </w:p>
    <w:p w14:paraId="7C89B94C" w14:textId="3B1DA846" w:rsidR="00F31608" w:rsidRDefault="00F31608" w:rsidP="00F31608">
      <w:pPr>
        <w:pStyle w:val="Prrafodelista"/>
        <w:numPr>
          <w:ilvl w:val="0"/>
          <w:numId w:val="1"/>
        </w:numPr>
      </w:pPr>
      <w:r>
        <w:t>Una cadena de caracteres que representara el nombre de usuario</w:t>
      </w:r>
    </w:p>
    <w:p w14:paraId="59A72286" w14:textId="59D3EF9B" w:rsidR="00F31608" w:rsidRDefault="00F31608" w:rsidP="00F31608">
      <w:pPr>
        <w:pStyle w:val="Prrafodelista"/>
        <w:numPr>
          <w:ilvl w:val="0"/>
          <w:numId w:val="1"/>
        </w:numPr>
      </w:pPr>
      <w:r>
        <w:t>Un numero que representara su edad</w:t>
      </w:r>
    </w:p>
    <w:p w14:paraId="23415FFE" w14:textId="1C00AA14" w:rsidR="00F31608" w:rsidRDefault="00F31608" w:rsidP="00F31608">
      <w:pPr>
        <w:pStyle w:val="Prrafodelista"/>
        <w:numPr>
          <w:ilvl w:val="0"/>
          <w:numId w:val="1"/>
        </w:numPr>
      </w:pPr>
      <w:r>
        <w:t>Una lista de rutinas asignadas</w:t>
      </w:r>
    </w:p>
    <w:p w14:paraId="1461ADEC" w14:textId="0FDB8A08" w:rsidR="00F31608" w:rsidRDefault="00F31608" w:rsidP="00F31608">
      <w:pPr>
        <w:rPr>
          <w:b/>
          <w:bCs/>
        </w:rPr>
      </w:pPr>
      <w:r>
        <w:rPr>
          <w:b/>
          <w:bCs/>
        </w:rPr>
        <w:t>Rutina</w:t>
      </w:r>
    </w:p>
    <w:p w14:paraId="7E95DD5F" w14:textId="4C41218A" w:rsidR="00F31608" w:rsidRDefault="00F31608" w:rsidP="00F31608">
      <w:pPr>
        <w:pStyle w:val="Prrafodelista"/>
        <w:numPr>
          <w:ilvl w:val="0"/>
          <w:numId w:val="1"/>
        </w:numPr>
      </w:pPr>
      <w:r>
        <w:t>Una lista de ejercicios planificados</w:t>
      </w:r>
    </w:p>
    <w:p w14:paraId="02F5C120" w14:textId="0EEEF294" w:rsidR="00F31608" w:rsidRDefault="00F31608" w:rsidP="00F31608">
      <w:pPr>
        <w:pStyle w:val="Prrafodelista"/>
        <w:numPr>
          <w:ilvl w:val="0"/>
          <w:numId w:val="1"/>
        </w:numPr>
      </w:pPr>
      <w:r>
        <w:t>Una cadena de texto que es el nombre</w:t>
      </w:r>
    </w:p>
    <w:p w14:paraId="6DA8E5DC" w14:textId="7FE36056" w:rsidR="00F31608" w:rsidRDefault="00F31608" w:rsidP="00F31608">
      <w:pPr>
        <w:pStyle w:val="Prrafodelista"/>
        <w:numPr>
          <w:ilvl w:val="0"/>
          <w:numId w:val="1"/>
        </w:numPr>
      </w:pPr>
      <w:r>
        <w:t>Una cadena de caracteres que representara el nombre de la rutina</w:t>
      </w:r>
    </w:p>
    <w:p w14:paraId="55E38A62" w14:textId="24838D0C" w:rsidR="00F31608" w:rsidRDefault="00F31608" w:rsidP="00F31608">
      <w:pPr>
        <w:pStyle w:val="Prrafodelista"/>
        <w:numPr>
          <w:ilvl w:val="0"/>
          <w:numId w:val="1"/>
        </w:numPr>
      </w:pPr>
      <w:r>
        <w:t>Una cadena de caracteres que representara la descripción</w:t>
      </w:r>
    </w:p>
    <w:p w14:paraId="1933FBCA" w14:textId="29DA16BD" w:rsidR="00F31608" w:rsidRDefault="00F31608" w:rsidP="00F31608">
      <w:pPr>
        <w:pStyle w:val="Prrafodelista"/>
        <w:numPr>
          <w:ilvl w:val="0"/>
          <w:numId w:val="1"/>
        </w:numPr>
      </w:pPr>
      <w:r>
        <w:t>Un numero que representara la duración estimada en minutos</w:t>
      </w:r>
    </w:p>
    <w:p w14:paraId="5B8F8AC5" w14:textId="2E513372" w:rsidR="00F31608" w:rsidRDefault="00F31608" w:rsidP="00F31608">
      <w:r>
        <w:rPr>
          <w:b/>
          <w:bCs/>
        </w:rPr>
        <w:t>Ejercicio</w:t>
      </w:r>
    </w:p>
    <w:p w14:paraId="42939BE6" w14:textId="3872B1B8" w:rsidR="00F31608" w:rsidRDefault="00F31608" w:rsidP="00F31608">
      <w:pPr>
        <w:pStyle w:val="Prrafodelista"/>
        <w:numPr>
          <w:ilvl w:val="0"/>
          <w:numId w:val="1"/>
        </w:numPr>
      </w:pPr>
      <w:r>
        <w:t>Una cadena de caracteres que representa el nombre del ejercicio</w:t>
      </w:r>
    </w:p>
    <w:p w14:paraId="0398C2C8" w14:textId="61946DE1" w:rsidR="00F31608" w:rsidRDefault="00F31608" w:rsidP="00F31608">
      <w:pPr>
        <w:pStyle w:val="Prrafodelista"/>
        <w:numPr>
          <w:ilvl w:val="0"/>
          <w:numId w:val="1"/>
        </w:numPr>
      </w:pPr>
      <w:r>
        <w:t>Un numero que representa la cantidad de series</w:t>
      </w:r>
    </w:p>
    <w:p w14:paraId="6D78D4B0" w14:textId="659EAB20" w:rsidR="00F31608" w:rsidRDefault="00F31608" w:rsidP="00F31608">
      <w:pPr>
        <w:pStyle w:val="Prrafodelista"/>
        <w:numPr>
          <w:ilvl w:val="0"/>
          <w:numId w:val="1"/>
        </w:numPr>
      </w:pPr>
      <w:r>
        <w:t>Un numero que representara la cantidad de repeticiones</w:t>
      </w:r>
    </w:p>
    <w:p w14:paraId="60E1F0C0" w14:textId="4863C3A1" w:rsidR="008F0902" w:rsidRDefault="008F0902" w:rsidP="008F0902">
      <w:pPr>
        <w:pStyle w:val="Ttulo1"/>
      </w:pPr>
      <w:bookmarkStart w:id="2" w:name="_Toc207816757"/>
      <w:r>
        <w:t>Requerimientos</w:t>
      </w:r>
      <w:bookmarkEnd w:id="2"/>
    </w:p>
    <w:p w14:paraId="54EE59D8" w14:textId="7F5300E4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ermitir agregar nuevos usuarios, almacenando su nombre y edad.</w:t>
      </w:r>
    </w:p>
    <w:p w14:paraId="56F984B1" w14:textId="22A8CF81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oder listar todos los usuarios registrados y sus datos básicos.</w:t>
      </w:r>
    </w:p>
    <w:p w14:paraId="3D64503E" w14:textId="135B1613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ermitir crear nuevas rutinas de ejercicio, incluyendo nombre, descripción, lista de ejercicios y duración estimada.</w:t>
      </w:r>
    </w:p>
    <w:p w14:paraId="4C674179" w14:textId="1C2B8751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lastRenderedPageBreak/>
        <w:t>El sistema debe permitir asignar una o varias rutinas a un usuario específico.</w:t>
      </w:r>
    </w:p>
    <w:p w14:paraId="3047AED4" w14:textId="1D19095C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mostrar todas las rutinas que tiene asignadas cada usuario.</w:t>
      </w:r>
    </w:p>
    <w:p w14:paraId="490AB5C2" w14:textId="441BEE8A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ermitir agregar y eliminar ejercicios dentro de una rutina, especificando nombre</w:t>
      </w:r>
      <w:r>
        <w:t>.</w:t>
      </w:r>
    </w:p>
    <w:p w14:paraId="3AEBBCE7" w14:textId="2997B584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ermitir modificar datos generales de una rutina (nombre, descripción, duración) y actualizar repeticiones/series de los ejercicios ya existentes.</w:t>
      </w:r>
    </w:p>
    <w:p w14:paraId="00BAB334" w14:textId="1A038A6B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calcular automáticamente el tiempo total estimado de cada rutina según los ejercicios registrados.</w:t>
      </w:r>
    </w:p>
    <w:p w14:paraId="157977BB" w14:textId="3CCD57F2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generar un reporte que muestre, para cada usuario, las rutinas asignadas con su duración total.</w:t>
      </w:r>
    </w:p>
    <w:p w14:paraId="6EF24085" w14:textId="2F704C99" w:rsidR="008F0902" w:rsidRDefault="00891987" w:rsidP="00891987">
      <w:pPr>
        <w:pStyle w:val="Prrafodelista"/>
        <w:numPr>
          <w:ilvl w:val="0"/>
          <w:numId w:val="2"/>
        </w:numPr>
      </w:pPr>
      <w:r w:rsidRPr="00891987">
        <w:t>El sistema debe funcionar desde la terminal, mostrando menús simples para navegar entre las opciones de usuarios, rutinas y reportes.</w:t>
      </w:r>
    </w:p>
    <w:p w14:paraId="0CFC8BCB" w14:textId="1EBCA553" w:rsidR="008F0902" w:rsidRDefault="008F0902" w:rsidP="008F0902">
      <w:pPr>
        <w:pStyle w:val="Ttulo1"/>
      </w:pPr>
      <w:bookmarkStart w:id="3" w:name="_Toc207816758"/>
      <w:r>
        <w:t>Consideraciones para el diseño</w:t>
      </w:r>
      <w:bookmarkEnd w:id="3"/>
    </w:p>
    <w:p w14:paraId="2D360825" w14:textId="6F84F8EA" w:rsidR="00891987" w:rsidRPr="00891987" w:rsidRDefault="00891987" w:rsidP="00891987">
      <w:pPr>
        <w:pStyle w:val="Prrafodelista"/>
        <w:numPr>
          <w:ilvl w:val="0"/>
          <w:numId w:val="3"/>
        </w:numPr>
      </w:pPr>
      <w:r w:rsidRPr="00891987">
        <w:t>No se permite crear usuarios, rutinas ni ejercicios con nombre vacío o solo espacios.</w:t>
      </w:r>
    </w:p>
    <w:p w14:paraId="0CE32DD0" w14:textId="2905361C" w:rsidR="00891987" w:rsidRPr="00891987" w:rsidRDefault="00891987" w:rsidP="00891987">
      <w:pPr>
        <w:pStyle w:val="Prrafodelista"/>
        <w:numPr>
          <w:ilvl w:val="0"/>
          <w:numId w:val="3"/>
        </w:numPr>
      </w:pPr>
      <w:r w:rsidRPr="00891987">
        <w:t>La edad del usuario debe ser un número entero positivo dentro de un rango razonable (por ejemplo, 12–100).</w:t>
      </w:r>
    </w:p>
    <w:p w14:paraId="02614B26" w14:textId="47F9885E" w:rsidR="00891987" w:rsidRPr="00891987" w:rsidRDefault="00891987" w:rsidP="00891987">
      <w:pPr>
        <w:pStyle w:val="Prrafodelista"/>
        <w:numPr>
          <w:ilvl w:val="0"/>
          <w:numId w:val="3"/>
        </w:numPr>
      </w:pPr>
      <w:r w:rsidRPr="00891987">
        <w:t>Series y repeticiones deben ser números enteros positivos y dentro de límites prácticos (por ejemplo, 1–100).</w:t>
      </w:r>
    </w:p>
    <w:p w14:paraId="698CA853" w14:textId="169D2D17" w:rsidR="00891987" w:rsidRPr="00891987" w:rsidRDefault="00891987" w:rsidP="00891987">
      <w:pPr>
        <w:pStyle w:val="Prrafodelista"/>
        <w:numPr>
          <w:ilvl w:val="0"/>
          <w:numId w:val="3"/>
        </w:numPr>
      </w:pPr>
      <w:r w:rsidRPr="00891987">
        <w:t>No se puede guardar una rutina sin ejercicios.</w:t>
      </w:r>
    </w:p>
    <w:p w14:paraId="321C4E04" w14:textId="6434C4FD" w:rsidR="008F0902" w:rsidRDefault="00891987" w:rsidP="00891987">
      <w:pPr>
        <w:pStyle w:val="Prrafodelista"/>
        <w:numPr>
          <w:ilvl w:val="0"/>
          <w:numId w:val="3"/>
        </w:numPr>
      </w:pPr>
      <w:r w:rsidRPr="00891987">
        <w:t>No se permite repetir el mismo nombre de ejercicio en una misma rutina.</w:t>
      </w:r>
    </w:p>
    <w:p w14:paraId="59612785" w14:textId="75045C52" w:rsidR="008F0902" w:rsidRDefault="008F0902" w:rsidP="008F0902">
      <w:pPr>
        <w:pStyle w:val="Ttulo1"/>
      </w:pPr>
      <w:bookmarkStart w:id="4" w:name="_Toc207816759"/>
      <w:r>
        <w:t>Diseño</w:t>
      </w:r>
      <w:bookmarkEnd w:id="4"/>
    </w:p>
    <w:p w14:paraId="6F5FF0BA" w14:textId="77777777" w:rsidR="008F0902" w:rsidRDefault="008F0902" w:rsidP="008F0902"/>
    <w:p w14:paraId="5E146DF5" w14:textId="41A365BB" w:rsidR="008F0902" w:rsidRPr="008F0902" w:rsidRDefault="008F0902" w:rsidP="008F0902">
      <w:pPr>
        <w:pStyle w:val="Ttulo1"/>
      </w:pPr>
      <w:bookmarkStart w:id="5" w:name="_Toc207816760"/>
      <w:r>
        <w:t>Pruebas</w:t>
      </w:r>
      <w:bookmarkEnd w:id="5"/>
    </w:p>
    <w:sectPr w:rsidR="008F0902" w:rsidRPr="008F09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4427"/>
    <w:multiLevelType w:val="hybridMultilevel"/>
    <w:tmpl w:val="AA2CC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A259B"/>
    <w:multiLevelType w:val="hybridMultilevel"/>
    <w:tmpl w:val="D6340256"/>
    <w:lvl w:ilvl="0" w:tplc="BFD00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5BC3"/>
    <w:multiLevelType w:val="hybridMultilevel"/>
    <w:tmpl w:val="3B9E7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6380">
    <w:abstractNumId w:val="1"/>
  </w:num>
  <w:num w:numId="2" w16cid:durableId="1340740173">
    <w:abstractNumId w:val="0"/>
  </w:num>
  <w:num w:numId="3" w16cid:durableId="1302344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02"/>
    <w:rsid w:val="000B105A"/>
    <w:rsid w:val="00271B98"/>
    <w:rsid w:val="004D25B9"/>
    <w:rsid w:val="00891987"/>
    <w:rsid w:val="008F0902"/>
    <w:rsid w:val="009455C0"/>
    <w:rsid w:val="00996299"/>
    <w:rsid w:val="00A17BD0"/>
    <w:rsid w:val="00B241C1"/>
    <w:rsid w:val="00E546DD"/>
    <w:rsid w:val="00ED39E6"/>
    <w:rsid w:val="00F3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A5E9"/>
  <w15:chartTrackingRefBased/>
  <w15:docId w15:val="{72493DBB-16C5-4441-B2EC-E62CB808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0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0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9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9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9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9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9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09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9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9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9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9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9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0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0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09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09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09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9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090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455C0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455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55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F109-923E-457D-A45E-AAF5E2B0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reno</dc:creator>
  <cp:keywords/>
  <dc:description/>
  <cp:lastModifiedBy>Christian Moreno</cp:lastModifiedBy>
  <cp:revision>2</cp:revision>
  <dcterms:created xsi:type="dcterms:W3CDTF">2025-09-04T00:12:00Z</dcterms:created>
  <dcterms:modified xsi:type="dcterms:W3CDTF">2025-09-04T02:16:00Z</dcterms:modified>
</cp:coreProperties>
</file>